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876" w:rsidRDefault="000B0876" w:rsidP="00A02BA1">
      <w:pPr>
        <w:pStyle w:val="NormalWeb"/>
        <w:spacing w:line="360" w:lineRule="auto"/>
        <w:rPr>
          <w:b/>
          <w:bCs/>
          <w:color w:val="000000"/>
        </w:rPr>
      </w:pPr>
      <w:r>
        <w:rPr>
          <w:b/>
          <w:bCs/>
          <w:color w:val="000000"/>
        </w:rPr>
        <w:t xml:space="preserve">    </w:t>
      </w:r>
    </w:p>
    <w:p w:rsidR="000B0876" w:rsidRDefault="000B0876" w:rsidP="00A02BA1">
      <w:pPr>
        <w:pStyle w:val="NormalWeb"/>
        <w:spacing w:line="360" w:lineRule="auto"/>
        <w:rPr>
          <w:color w:val="000000"/>
        </w:rPr>
      </w:pPr>
      <w:r>
        <w:rPr>
          <w:b/>
          <w:bCs/>
          <w:color w:val="000000"/>
        </w:rPr>
        <w:t xml:space="preserve">  </w:t>
      </w:r>
      <w:r w:rsidR="00A02BA1" w:rsidRPr="00A02BA1">
        <w:rPr>
          <w:b/>
          <w:bCs/>
          <w:color w:val="000000"/>
        </w:rPr>
        <w:t xml:space="preserve">IN THE COURT OF THE _____________ JUDGE </w:t>
      </w:r>
      <w:proofErr w:type="gramStart"/>
      <w:r w:rsidR="00A02BA1" w:rsidRPr="00A02BA1">
        <w:rPr>
          <w:b/>
          <w:bCs/>
          <w:color w:val="000000"/>
        </w:rPr>
        <w:t>AT</w:t>
      </w:r>
      <w:proofErr w:type="gramEnd"/>
      <w:r w:rsidR="00A02BA1" w:rsidRPr="00A02BA1">
        <w:rPr>
          <w:b/>
          <w:bCs/>
          <w:color w:val="000000"/>
        </w:rPr>
        <w:t xml:space="preserve"> _________</w:t>
      </w:r>
    </w:p>
    <w:p w:rsidR="00A02BA1" w:rsidRPr="00A02BA1" w:rsidRDefault="000B0876" w:rsidP="00A02BA1">
      <w:pPr>
        <w:pStyle w:val="NormalWeb"/>
        <w:spacing w:line="360" w:lineRule="auto"/>
        <w:rPr>
          <w:color w:val="000000"/>
        </w:rPr>
      </w:pPr>
      <w:r>
        <w:rPr>
          <w:color w:val="000000"/>
        </w:rPr>
        <w:t xml:space="preserve">                   </w:t>
      </w:r>
      <w:r w:rsidR="00A02BA1" w:rsidRPr="00A02BA1">
        <w:rPr>
          <w:b/>
          <w:bCs/>
          <w:color w:val="000000"/>
        </w:rPr>
        <w:t>H.M.A. PETITION NO. __________ OF 20__</w:t>
      </w:r>
      <w:r w:rsidR="00A02BA1" w:rsidRPr="00A02BA1">
        <w:rPr>
          <w:b/>
          <w:bCs/>
          <w:color w:val="000000"/>
        </w:rPr>
        <w:br/>
        <w:t> </w:t>
      </w:r>
    </w:p>
    <w:p w:rsidR="00A02BA1" w:rsidRPr="00A02BA1" w:rsidRDefault="00A02BA1" w:rsidP="00A02BA1">
      <w:pPr>
        <w:pStyle w:val="NormalWeb"/>
        <w:spacing w:line="360" w:lineRule="auto"/>
        <w:rPr>
          <w:color w:val="000000"/>
        </w:rPr>
      </w:pPr>
      <w:r w:rsidRPr="00A02BA1">
        <w:rPr>
          <w:b/>
          <w:bCs/>
          <w:color w:val="000000"/>
          <w:u w:val="single"/>
        </w:rPr>
        <w:t>IN THE MATTER OF:</w:t>
      </w:r>
    </w:p>
    <w:p w:rsidR="00A02BA1" w:rsidRPr="00A02BA1" w:rsidRDefault="00A02BA1" w:rsidP="00A02BA1">
      <w:pPr>
        <w:pStyle w:val="NormalWeb"/>
        <w:spacing w:line="360" w:lineRule="auto"/>
        <w:rPr>
          <w:color w:val="000000"/>
        </w:rPr>
      </w:pPr>
      <w:r w:rsidRPr="00A02BA1">
        <w:rPr>
          <w:color w:val="000000"/>
        </w:rPr>
        <w:t>MRS. WI_________                                                            </w:t>
      </w:r>
      <w:r w:rsidRPr="00A02BA1">
        <w:rPr>
          <w:b/>
          <w:bCs/>
          <w:color w:val="000000"/>
        </w:rPr>
        <w:t>    PETITIONER</w:t>
      </w:r>
      <w:r w:rsidRPr="00A02BA1">
        <w:rPr>
          <w:color w:val="000000"/>
        </w:rPr>
        <w:br/>
        <w:t> </w:t>
      </w:r>
    </w:p>
    <w:p w:rsidR="00A02BA1" w:rsidRPr="00A02BA1" w:rsidRDefault="00A02BA1" w:rsidP="00A02BA1">
      <w:pPr>
        <w:pStyle w:val="NormalWeb"/>
        <w:spacing w:line="360" w:lineRule="auto"/>
        <w:rPr>
          <w:color w:val="000000"/>
        </w:rPr>
      </w:pPr>
      <w:r w:rsidRPr="00A02BA1">
        <w:rPr>
          <w:b/>
          <w:bCs/>
          <w:color w:val="000000"/>
        </w:rPr>
        <w:t>VERSUS</w:t>
      </w:r>
    </w:p>
    <w:p w:rsidR="00A02BA1" w:rsidRPr="00A02BA1" w:rsidRDefault="00A02BA1" w:rsidP="00A02BA1">
      <w:pPr>
        <w:pStyle w:val="NormalWeb"/>
        <w:spacing w:line="360" w:lineRule="auto"/>
        <w:rPr>
          <w:color w:val="000000"/>
        </w:rPr>
      </w:pPr>
      <w:r w:rsidRPr="00A02BA1">
        <w:rPr>
          <w:color w:val="000000"/>
        </w:rPr>
        <w:br/>
        <w:t>MR. HU __________&amp; ANR                                               </w:t>
      </w:r>
      <w:r w:rsidRPr="00A02BA1">
        <w:rPr>
          <w:b/>
          <w:bCs/>
          <w:color w:val="000000"/>
        </w:rPr>
        <w:t>       RESPONDENTS</w:t>
      </w:r>
      <w:r w:rsidRPr="00A02BA1">
        <w:rPr>
          <w:color w:val="000000"/>
        </w:rPr>
        <w:br/>
        <w:t> </w:t>
      </w:r>
    </w:p>
    <w:p w:rsidR="00A02BA1" w:rsidRPr="00A02BA1" w:rsidRDefault="00A02BA1" w:rsidP="00A02BA1">
      <w:pPr>
        <w:pStyle w:val="NormalWeb"/>
        <w:spacing w:line="360" w:lineRule="auto"/>
        <w:rPr>
          <w:color w:val="000000"/>
        </w:rPr>
      </w:pPr>
      <w:r w:rsidRPr="00A02BA1">
        <w:rPr>
          <w:b/>
          <w:bCs/>
          <w:color w:val="000000"/>
        </w:rPr>
        <w:t>AFFIDAVIT</w:t>
      </w:r>
    </w:p>
    <w:p w:rsidR="00A02BA1" w:rsidRPr="00A02BA1" w:rsidRDefault="00A02BA1" w:rsidP="00A02BA1">
      <w:pPr>
        <w:pStyle w:val="NormalWeb"/>
        <w:spacing w:line="360" w:lineRule="auto"/>
        <w:rPr>
          <w:color w:val="000000"/>
        </w:rPr>
      </w:pPr>
      <w:r w:rsidRPr="00A02BA1">
        <w:rPr>
          <w:color w:val="000000"/>
        </w:rPr>
        <w:t>I, Ms. _______________ Wife of _______________ Daughter of ___________ aged _________ years, presently residing at _________________________, do solemnly affirm and say as follows:</w:t>
      </w:r>
    </w:p>
    <w:p w:rsidR="00A02BA1" w:rsidRPr="00A02BA1" w:rsidRDefault="00A02BA1" w:rsidP="00A02BA1">
      <w:pPr>
        <w:pStyle w:val="NormalWeb"/>
        <w:spacing w:line="360" w:lineRule="auto"/>
        <w:rPr>
          <w:color w:val="000000"/>
        </w:rPr>
      </w:pPr>
      <w:r w:rsidRPr="00A02BA1">
        <w:rPr>
          <w:color w:val="000000"/>
        </w:rPr>
        <w:t>1. That I am the Petitioner in the accompanying Petition under Section 13(1)(</w:t>
      </w:r>
      <w:proofErr w:type="spellStart"/>
      <w:r w:rsidRPr="00A02BA1">
        <w:rPr>
          <w:color w:val="000000"/>
        </w:rPr>
        <w:t>i</w:t>
      </w:r>
      <w:proofErr w:type="spellEnd"/>
      <w:r w:rsidRPr="00A02BA1">
        <w:rPr>
          <w:color w:val="000000"/>
        </w:rPr>
        <w:t>) of Hindu Marriage Act, 1955 and well acquainted with the facts of the case.</w:t>
      </w:r>
    </w:p>
    <w:p w:rsidR="00A02BA1" w:rsidRPr="00A02BA1" w:rsidRDefault="00A02BA1" w:rsidP="00A02BA1">
      <w:pPr>
        <w:pStyle w:val="NormalWeb"/>
        <w:spacing w:line="360" w:lineRule="auto"/>
        <w:rPr>
          <w:color w:val="000000"/>
        </w:rPr>
      </w:pPr>
      <w:r w:rsidRPr="00A02BA1">
        <w:rPr>
          <w:color w:val="000000"/>
        </w:rPr>
        <w:t>2. That I have gone through the contents of the accompanying Petition, I reaffirm the contents of the Petition, which are not being repeated here, for the sake of brevity.</w:t>
      </w:r>
    </w:p>
    <w:p w:rsidR="00A02BA1" w:rsidRPr="00A02BA1" w:rsidRDefault="00A02BA1" w:rsidP="00A02BA1">
      <w:pPr>
        <w:pStyle w:val="NormalWeb"/>
        <w:spacing w:line="360" w:lineRule="auto"/>
        <w:rPr>
          <w:color w:val="000000"/>
        </w:rPr>
      </w:pPr>
      <w:r w:rsidRPr="00A02BA1">
        <w:rPr>
          <w:color w:val="000000"/>
        </w:rPr>
        <w:t>3. That, my marriage with the respondent was solemnised at __________</w:t>
      </w:r>
      <w:proofErr w:type="gramStart"/>
      <w:r w:rsidRPr="00A02BA1">
        <w:rPr>
          <w:color w:val="000000"/>
        </w:rPr>
        <w:t>_ ,</w:t>
      </w:r>
      <w:proofErr w:type="gramEnd"/>
      <w:r w:rsidRPr="00A02BA1">
        <w:rPr>
          <w:color w:val="000000"/>
        </w:rPr>
        <w:t xml:space="preserve"> on _________ , as per Hindu rites and ceremonies.</w:t>
      </w:r>
    </w:p>
    <w:p w:rsidR="00A02BA1" w:rsidRPr="00A02BA1" w:rsidRDefault="00A02BA1" w:rsidP="00A02BA1">
      <w:pPr>
        <w:pStyle w:val="NormalWeb"/>
        <w:spacing w:line="360" w:lineRule="auto"/>
        <w:rPr>
          <w:color w:val="000000"/>
        </w:rPr>
      </w:pPr>
      <w:r w:rsidRPr="00A02BA1">
        <w:rPr>
          <w:color w:val="000000"/>
        </w:rPr>
        <w:t>4. That, details laid out in the accompanying petition, with regard to my age, status and place of residence of the petition before marriage and at the time of filing this petition, may be treated as part of this petition.</w:t>
      </w:r>
    </w:p>
    <w:p w:rsidR="00A02BA1" w:rsidRPr="00A02BA1" w:rsidRDefault="00A02BA1" w:rsidP="00A02BA1">
      <w:pPr>
        <w:pStyle w:val="NormalWeb"/>
        <w:spacing w:line="360" w:lineRule="auto"/>
        <w:rPr>
          <w:color w:val="000000"/>
        </w:rPr>
      </w:pPr>
      <w:r w:rsidRPr="00A02BA1">
        <w:rPr>
          <w:color w:val="000000"/>
        </w:rPr>
        <w:t>5. That, no child was born out of the wedlock between the respondent and me.</w:t>
      </w:r>
    </w:p>
    <w:p w:rsidR="00A02BA1" w:rsidRPr="00A02BA1" w:rsidRDefault="00A02BA1" w:rsidP="00A02BA1">
      <w:pPr>
        <w:pStyle w:val="NormalWeb"/>
        <w:spacing w:line="360" w:lineRule="auto"/>
        <w:rPr>
          <w:color w:val="000000"/>
        </w:rPr>
      </w:pPr>
      <w:r w:rsidRPr="00A02BA1">
        <w:rPr>
          <w:color w:val="000000"/>
        </w:rPr>
        <w:t>6. That the respondent is guilty of committing adultery as the respondent is living with the co-respondent and has failed to return to the matrimonial home.</w:t>
      </w:r>
    </w:p>
    <w:p w:rsidR="00A02BA1" w:rsidRPr="00A02BA1" w:rsidRDefault="00A02BA1" w:rsidP="00A02BA1">
      <w:pPr>
        <w:pStyle w:val="NormalWeb"/>
        <w:spacing w:line="360" w:lineRule="auto"/>
        <w:rPr>
          <w:color w:val="000000"/>
        </w:rPr>
      </w:pPr>
      <w:r w:rsidRPr="00A02BA1">
        <w:rPr>
          <w:color w:val="000000"/>
        </w:rPr>
        <w:t>7. That, the respondent has completely withdrawn from the company of the petitioner since the aforementioned date.</w:t>
      </w:r>
    </w:p>
    <w:p w:rsidR="00A02BA1" w:rsidRPr="00A02BA1" w:rsidRDefault="00A02BA1" w:rsidP="00A02BA1">
      <w:pPr>
        <w:pStyle w:val="NormalWeb"/>
        <w:spacing w:line="360" w:lineRule="auto"/>
        <w:rPr>
          <w:color w:val="000000"/>
        </w:rPr>
      </w:pPr>
      <w:r w:rsidRPr="00A02BA1">
        <w:rPr>
          <w:color w:val="000000"/>
        </w:rPr>
        <w:t>8. That, the petition is not presented in collusion with the respondent.</w:t>
      </w:r>
    </w:p>
    <w:p w:rsidR="00A02BA1" w:rsidRPr="00A02BA1" w:rsidRDefault="00A02BA1" w:rsidP="00A02BA1">
      <w:pPr>
        <w:pStyle w:val="NormalWeb"/>
        <w:spacing w:line="360" w:lineRule="auto"/>
        <w:rPr>
          <w:color w:val="000000"/>
        </w:rPr>
      </w:pPr>
      <w:r w:rsidRPr="00A02BA1">
        <w:rPr>
          <w:color w:val="000000"/>
        </w:rPr>
        <w:lastRenderedPageBreak/>
        <w:t>9. That, there is no other legal ground why the relief should not be granted.</w:t>
      </w:r>
    </w:p>
    <w:p w:rsidR="00A02BA1" w:rsidRPr="00A02BA1" w:rsidRDefault="00A02BA1" w:rsidP="00A02BA1">
      <w:pPr>
        <w:pStyle w:val="NormalWeb"/>
        <w:spacing w:line="360" w:lineRule="auto"/>
        <w:rPr>
          <w:color w:val="000000"/>
        </w:rPr>
      </w:pPr>
      <w:r w:rsidRPr="00A02BA1">
        <w:rPr>
          <w:color w:val="000000"/>
        </w:rPr>
        <w:t>10. That, there has not been any unnecessary or improper delay in filing this petition.</w:t>
      </w:r>
    </w:p>
    <w:p w:rsidR="00A02BA1" w:rsidRPr="00A02BA1" w:rsidRDefault="00A02BA1" w:rsidP="00A02BA1">
      <w:pPr>
        <w:pStyle w:val="NormalWeb"/>
        <w:spacing w:line="360" w:lineRule="auto"/>
        <w:rPr>
          <w:color w:val="000000"/>
        </w:rPr>
      </w:pPr>
      <w:r w:rsidRPr="00A02BA1">
        <w:rPr>
          <w:color w:val="000000"/>
        </w:rPr>
        <w:t>11. That, there have not been any other previous proceedings between the parties.</w:t>
      </w:r>
      <w:r w:rsidRPr="00A02BA1">
        <w:rPr>
          <w:color w:val="000000"/>
        </w:rPr>
        <w:br/>
        <w:t> </w:t>
      </w:r>
    </w:p>
    <w:p w:rsidR="00A02BA1" w:rsidRPr="00A02BA1" w:rsidRDefault="00A02BA1" w:rsidP="00A02BA1">
      <w:pPr>
        <w:pStyle w:val="NormalWeb"/>
        <w:spacing w:line="360" w:lineRule="auto"/>
        <w:rPr>
          <w:color w:val="000000"/>
        </w:rPr>
      </w:pPr>
      <w:r w:rsidRPr="00A02BA1">
        <w:rPr>
          <w:color w:val="000000"/>
        </w:rPr>
        <w:t>Signed at ___________ this ___________ day of ___________20__</w:t>
      </w:r>
    </w:p>
    <w:p w:rsidR="00A02BA1" w:rsidRPr="00A02BA1" w:rsidRDefault="00A02BA1" w:rsidP="00A02BA1">
      <w:pPr>
        <w:pStyle w:val="NormalWeb"/>
        <w:spacing w:line="360" w:lineRule="auto"/>
        <w:rPr>
          <w:color w:val="000000"/>
        </w:rPr>
      </w:pPr>
      <w:r w:rsidRPr="00A02BA1">
        <w:rPr>
          <w:color w:val="000000"/>
        </w:rPr>
        <w:t> </w:t>
      </w:r>
    </w:p>
    <w:p w:rsidR="00A02BA1" w:rsidRPr="00A02BA1" w:rsidRDefault="00A02BA1" w:rsidP="00A02BA1">
      <w:pPr>
        <w:pStyle w:val="NormalWeb"/>
        <w:spacing w:line="360" w:lineRule="auto"/>
        <w:jc w:val="right"/>
        <w:rPr>
          <w:color w:val="000000"/>
        </w:rPr>
      </w:pPr>
      <w:r w:rsidRPr="00A02BA1">
        <w:rPr>
          <w:b/>
          <w:bCs/>
          <w:color w:val="000000"/>
        </w:rPr>
        <w:t>DEPONENT</w:t>
      </w:r>
    </w:p>
    <w:p w:rsidR="00A02BA1" w:rsidRPr="00A02BA1" w:rsidRDefault="00A02BA1" w:rsidP="00A02BA1">
      <w:pPr>
        <w:pStyle w:val="NormalWeb"/>
        <w:spacing w:line="360" w:lineRule="auto"/>
        <w:rPr>
          <w:color w:val="000000"/>
        </w:rPr>
      </w:pPr>
      <w:r w:rsidRPr="00A02BA1">
        <w:rPr>
          <w:b/>
          <w:bCs/>
          <w:color w:val="000000"/>
          <w:u w:val="single"/>
        </w:rPr>
        <w:t>V</w:t>
      </w:r>
      <w:bookmarkStart w:id="0" w:name="_GoBack"/>
      <w:bookmarkEnd w:id="0"/>
      <w:r w:rsidRPr="00A02BA1">
        <w:rPr>
          <w:b/>
          <w:bCs/>
          <w:color w:val="000000"/>
          <w:u w:val="single"/>
        </w:rPr>
        <w:t>ERIFICATION</w:t>
      </w:r>
    </w:p>
    <w:p w:rsidR="00A02BA1" w:rsidRPr="00A02BA1" w:rsidRDefault="00A02BA1" w:rsidP="00A02BA1">
      <w:pPr>
        <w:pStyle w:val="NormalWeb"/>
        <w:spacing w:line="360" w:lineRule="auto"/>
        <w:rPr>
          <w:color w:val="000000"/>
        </w:rPr>
      </w:pPr>
      <w:r w:rsidRPr="00A02BA1">
        <w:rPr>
          <w:color w:val="000000"/>
        </w:rPr>
        <w:t xml:space="preserve">I, the above named deponent </w:t>
      </w:r>
      <w:proofErr w:type="gramStart"/>
      <w:r w:rsidRPr="00A02BA1">
        <w:rPr>
          <w:color w:val="000000"/>
        </w:rPr>
        <w:t>do</w:t>
      </w:r>
      <w:proofErr w:type="gramEnd"/>
      <w:r w:rsidRPr="00A02BA1">
        <w:rPr>
          <w:color w:val="000000"/>
        </w:rPr>
        <w:t xml:space="preserve"> hereby verify on oath that the contents of the affidavit above are true to my personal knowledge and nothing material has been concealed or falsely stated therein.</w:t>
      </w:r>
    </w:p>
    <w:p w:rsidR="00A02BA1" w:rsidRPr="00A02BA1" w:rsidRDefault="00A02BA1" w:rsidP="00A02BA1">
      <w:pPr>
        <w:pStyle w:val="NormalWeb"/>
        <w:spacing w:line="360" w:lineRule="auto"/>
        <w:rPr>
          <w:color w:val="000000"/>
        </w:rPr>
      </w:pPr>
      <w:r w:rsidRPr="00A02BA1">
        <w:rPr>
          <w:color w:val="000000"/>
        </w:rPr>
        <w:br/>
        <w:t>Signed and verified this _______ day of _______ 20 _______ at _______</w:t>
      </w:r>
      <w:r w:rsidRPr="00A02BA1">
        <w:rPr>
          <w:color w:val="000000"/>
        </w:rPr>
        <w:br/>
      </w:r>
      <w:r w:rsidRPr="00A02BA1">
        <w:rPr>
          <w:color w:val="000000"/>
        </w:rPr>
        <w:br/>
        <w:t> </w:t>
      </w:r>
    </w:p>
    <w:p w:rsidR="00A02BA1" w:rsidRPr="00A02BA1" w:rsidRDefault="00A02BA1" w:rsidP="00A02BA1">
      <w:pPr>
        <w:pStyle w:val="NormalWeb"/>
        <w:spacing w:line="360" w:lineRule="auto"/>
        <w:jc w:val="right"/>
        <w:rPr>
          <w:color w:val="000000"/>
        </w:rPr>
      </w:pPr>
      <w:r w:rsidRPr="00A02BA1">
        <w:rPr>
          <w:b/>
          <w:bCs/>
          <w:color w:val="000000"/>
        </w:rPr>
        <w:t>DEPONENT</w:t>
      </w:r>
    </w:p>
    <w:p w:rsidR="00A02BA1" w:rsidRPr="00A02BA1" w:rsidRDefault="00A02BA1" w:rsidP="00A02BA1">
      <w:pPr>
        <w:pStyle w:val="NormalWeb"/>
        <w:spacing w:line="360" w:lineRule="auto"/>
        <w:rPr>
          <w:color w:val="000000"/>
        </w:rPr>
      </w:pPr>
      <w:r w:rsidRPr="00A02BA1">
        <w:rPr>
          <w:color w:val="000000"/>
        </w:rPr>
        <w:t>Solemnly affirmed and signed before me by the deponent, who is personally known to me, on this the _____ day of ________ ,20__</w:t>
      </w:r>
      <w:r w:rsidRPr="00A02BA1">
        <w:rPr>
          <w:b/>
          <w:bCs/>
          <w:color w:val="000000"/>
        </w:rPr>
        <w:t>.</w:t>
      </w:r>
    </w:p>
    <w:p w:rsidR="00A02BA1" w:rsidRPr="00A02BA1" w:rsidRDefault="00A02BA1" w:rsidP="00A02BA1">
      <w:pPr>
        <w:pStyle w:val="NormalWeb"/>
        <w:spacing w:line="360" w:lineRule="auto"/>
        <w:jc w:val="right"/>
        <w:rPr>
          <w:color w:val="000000"/>
        </w:rPr>
      </w:pPr>
      <w:r w:rsidRPr="00A02BA1">
        <w:rPr>
          <w:b/>
          <w:bCs/>
          <w:color w:val="000000"/>
        </w:rPr>
        <w:t>COUNSEL FOR THE DEPONENT</w:t>
      </w:r>
    </w:p>
    <w:p w:rsidR="00056B49" w:rsidRPr="00A02BA1" w:rsidRDefault="00056B49" w:rsidP="00A02BA1">
      <w:pPr>
        <w:spacing w:line="360" w:lineRule="auto"/>
        <w:rPr>
          <w:rFonts w:ascii="Times New Roman" w:hAnsi="Times New Roman" w:cs="Times New Roman"/>
          <w:sz w:val="24"/>
          <w:szCs w:val="24"/>
        </w:rPr>
      </w:pPr>
    </w:p>
    <w:p w:rsidR="00A904B0" w:rsidRPr="00A02BA1" w:rsidRDefault="00A904B0" w:rsidP="00A02BA1">
      <w:pPr>
        <w:spacing w:line="360" w:lineRule="auto"/>
        <w:rPr>
          <w:rFonts w:ascii="Times New Roman" w:hAnsi="Times New Roman" w:cs="Times New Roman"/>
          <w:sz w:val="24"/>
          <w:szCs w:val="24"/>
        </w:rPr>
      </w:pPr>
    </w:p>
    <w:p w:rsidR="00A904B0" w:rsidRPr="00A02BA1" w:rsidRDefault="00A904B0" w:rsidP="00A02BA1">
      <w:pPr>
        <w:spacing w:line="360" w:lineRule="auto"/>
        <w:rPr>
          <w:rFonts w:ascii="Times New Roman" w:hAnsi="Times New Roman" w:cs="Times New Roman"/>
          <w:sz w:val="24"/>
          <w:szCs w:val="24"/>
        </w:rPr>
      </w:pPr>
    </w:p>
    <w:sectPr w:rsidR="00A904B0" w:rsidRPr="00A02BA1" w:rsidSect="00A904B0">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1C1" w:rsidRDefault="000A31C1" w:rsidP="00A904B0">
      <w:pPr>
        <w:spacing w:after="0" w:line="240" w:lineRule="auto"/>
      </w:pPr>
      <w:r>
        <w:separator/>
      </w:r>
    </w:p>
  </w:endnote>
  <w:endnote w:type="continuationSeparator" w:id="0">
    <w:p w:rsidR="000A31C1" w:rsidRDefault="000A31C1"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1C1" w:rsidRDefault="000A31C1" w:rsidP="00A904B0">
      <w:pPr>
        <w:spacing w:after="0" w:line="240" w:lineRule="auto"/>
      </w:pPr>
      <w:r>
        <w:separator/>
      </w:r>
    </w:p>
  </w:footnote>
  <w:footnote w:type="continuationSeparator" w:id="0">
    <w:p w:rsidR="000A31C1" w:rsidRDefault="000A31C1"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0A31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0A31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0A31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56B49"/>
    <w:rsid w:val="000A31C1"/>
    <w:rsid w:val="000B0876"/>
    <w:rsid w:val="00A02BA1"/>
    <w:rsid w:val="00A904B0"/>
    <w:rsid w:val="00AB455C"/>
    <w:rsid w:val="00B727CD"/>
    <w:rsid w:val="00C66B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A0A5F7"/>
  <w15:docId w15:val="{538CE52A-E7BA-4EE9-8211-5C6EA3A4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7CD"/>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NormalWeb">
    <w:name w:val="Normal (Web)"/>
    <w:basedOn w:val="Normal"/>
    <w:uiPriority w:val="99"/>
    <w:semiHidden/>
    <w:unhideWhenUsed/>
    <w:rsid w:val="00A02BA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6FA7-F7E6-4813-BBB8-FAE215E7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6</Words>
  <Characters>2030</Characters>
  <Application>Microsoft Office Word</Application>
  <DocSecurity>0</DocSecurity>
  <Lines>16</Lines>
  <Paragraphs>4</Paragraphs>
  <ScaleCrop>false</ScaleCrop>
  <Company>Hewlett-Packard</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admin</cp:lastModifiedBy>
  <cp:revision>3</cp:revision>
  <dcterms:created xsi:type="dcterms:W3CDTF">2020-10-19T10:36:00Z</dcterms:created>
  <dcterms:modified xsi:type="dcterms:W3CDTF">2022-02-02T05:37:00Z</dcterms:modified>
</cp:coreProperties>
</file>